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ango 2.0入门与实践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ango 2.0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93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jango 2.0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